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CD5BB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9A53E0">
            <w:pPr>
              <w:tabs>
                <w:tab w:val="left" w:pos="5670"/>
              </w:tabs>
            </w:pPr>
            <w:r w:rsidRPr="00EE68F9">
              <w:t>УТВЕРЖДАЮ</w:t>
            </w:r>
          </w:p>
          <w:p w14:paraId="7D6B3D03" w14:textId="77777777" w:rsidR="00EE68F9" w:rsidRPr="00EE68F9" w:rsidRDefault="00EE68F9" w:rsidP="009A53E0">
            <w:pPr>
              <w:tabs>
                <w:tab w:val="left" w:pos="5670"/>
              </w:tabs>
            </w:pPr>
          </w:p>
          <w:p w14:paraId="16109EB1" w14:textId="1432BA3E" w:rsidR="00EE68F9" w:rsidRPr="00EE68F9" w:rsidRDefault="00EE68F9">
            <w:pPr>
              <w:tabs>
                <w:tab w:val="left" w:pos="5670"/>
              </w:tabs>
            </w:pPr>
            <w:r w:rsidRPr="00EE68F9">
              <w:t xml:space="preserve">Директор </w:t>
            </w:r>
            <w:r w:rsidR="00DE331C">
              <w:t xml:space="preserve">по </w:t>
            </w:r>
            <w:r w:rsidR="005F041B">
              <w:t>Д</w:t>
            </w:r>
            <w:r w:rsidR="00DE331C">
              <w:t>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9A53E0">
            <w:pPr>
              <w:tabs>
                <w:tab w:val="left" w:pos="5670"/>
              </w:tabs>
              <w:jc w:val="both"/>
            </w:pPr>
          </w:p>
          <w:p w14:paraId="6C3C5171" w14:textId="77777777" w:rsidR="00EE68F9" w:rsidRPr="00131E1C" w:rsidRDefault="00EE68F9" w:rsidP="009A53E0">
            <w:pPr>
              <w:tabs>
                <w:tab w:val="left" w:pos="5670"/>
              </w:tabs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9A53E0">
            <w:pPr>
              <w:jc w:val="both"/>
            </w:pPr>
          </w:p>
          <w:p w14:paraId="7464836A" w14:textId="62B34CD6" w:rsidR="00EE68F9" w:rsidRPr="00131E1C" w:rsidRDefault="00EE68F9" w:rsidP="005F041B">
            <w:pPr>
              <w:jc w:val="both"/>
            </w:pPr>
            <w:r w:rsidRPr="00131E1C">
              <w:t>«___» ________________ 201</w:t>
            </w:r>
            <w:r w:rsidR="005F041B">
              <w:t>6</w:t>
            </w:r>
            <w:r w:rsidRPr="00131E1C">
              <w:t xml:space="preserve">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9A53E0">
            <w:pPr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9A53E0">
            <w:pPr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6C8E50CE" w:rsidR="00EE68F9" w:rsidRPr="00131E1C" w:rsidRDefault="005F041B" w:rsidP="009A53E0">
            <w:pPr>
              <w:jc w:val="both"/>
            </w:pPr>
            <w:r>
              <w:t>«___» ________________ 2016</w:t>
            </w:r>
            <w:r w:rsidR="00EE68F9" w:rsidRPr="00131E1C">
              <w:t xml:space="preserve">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77777777" w:rsidR="00EE68F9" w:rsidRPr="00131E1C" w:rsidRDefault="00EE68F9" w:rsidP="00EE68F9"/>
    <w:p w14:paraId="6644F81C" w14:textId="77777777" w:rsidR="00E139FE" w:rsidRDefault="00E139FE" w:rsidP="00D23ED3">
      <w:pPr>
        <w:rPr>
          <w:b/>
          <w:caps/>
          <w:sz w:val="32"/>
          <w:szCs w:val="28"/>
        </w:rPr>
      </w:pPr>
      <w:r w:rsidRPr="00E139FE">
        <w:rPr>
          <w:b/>
          <w:caps/>
          <w:sz w:val="32"/>
          <w:szCs w:val="28"/>
        </w:rPr>
        <w:t>2.9.2. Данные для проведения тестирования</w:t>
      </w:r>
    </w:p>
    <w:p w14:paraId="0E93AEF6" w14:textId="7EEF38EA" w:rsidR="00AB179A" w:rsidRPr="00AB179A" w:rsidRDefault="00AB179A" w:rsidP="00D23ED3"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1C26DBBC" w:rsidR="008E5616" w:rsidRDefault="008E5616" w:rsidP="008E5616">
      <w:pPr>
        <w:jc w:val="center"/>
      </w:pPr>
      <w:r w:rsidRPr="00131E1C">
        <w:t>Версия 1</w:t>
      </w:r>
      <w:r>
        <w:t>.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2286F3B0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6701FC">
        <w:t>6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0DD5B095" w14:textId="77777777" w:rsidR="00EF5B02" w:rsidRPr="0048204B" w:rsidRDefault="00EF5B02" w:rsidP="00EF5B02">
      <w:pPr>
        <w:rPr>
          <w:b/>
          <w:bCs/>
          <w:color w:val="000000"/>
          <w:sz w:val="28"/>
          <w:szCs w:val="28"/>
        </w:rPr>
      </w:pPr>
      <w:bookmarkStart w:id="3" w:name="Body"/>
      <w:bookmarkStart w:id="4" w:name="_Toc455764596"/>
      <w:bookmarkStart w:id="5" w:name="_Toc182980948"/>
      <w:bookmarkEnd w:id="0"/>
      <w:bookmarkEnd w:id="1"/>
      <w:bookmarkEnd w:id="2"/>
      <w:bookmarkEnd w:id="3"/>
      <w:r w:rsidRPr="0048204B">
        <w:rPr>
          <w:b/>
          <w:bCs/>
          <w:color w:val="000000"/>
          <w:sz w:val="28"/>
          <w:szCs w:val="28"/>
        </w:rPr>
        <w:t>История изменений</w:t>
      </w:r>
      <w:bookmarkEnd w:id="4"/>
    </w:p>
    <w:tbl>
      <w:tblPr>
        <w:tblStyle w:val="aff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311"/>
        <w:gridCol w:w="1655"/>
        <w:gridCol w:w="974"/>
        <w:gridCol w:w="5896"/>
      </w:tblGrid>
      <w:tr w:rsidR="00EF5B02" w:rsidRPr="005B3431" w14:paraId="0F64DA36" w14:textId="77777777" w:rsidTr="00535271">
        <w:tc>
          <w:tcPr>
            <w:tcW w:w="1311" w:type="dxa"/>
            <w:shd w:val="clear" w:color="auto" w:fill="BFBFBF" w:themeFill="background1" w:themeFillShade="BF"/>
          </w:tcPr>
          <w:p w14:paraId="59E407A3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   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1C05EB4F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        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2A20E92D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5896" w:type="dxa"/>
            <w:shd w:val="clear" w:color="auto" w:fill="BFBFBF" w:themeFill="background1" w:themeFillShade="BF"/>
          </w:tcPr>
          <w:p w14:paraId="4B9E3505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                                           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EF5B02" w:rsidRPr="005B3431" w14:paraId="4218312C" w14:textId="77777777" w:rsidTr="00535271">
        <w:tc>
          <w:tcPr>
            <w:tcW w:w="1311" w:type="dxa"/>
          </w:tcPr>
          <w:p w14:paraId="2B13F17B" w14:textId="61E535CA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3723C770" w14:textId="6E76E2BC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72A6DFA9" w14:textId="19A1C7B3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06DF5DA5" w14:textId="54E2BE0C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31809E9E" w14:textId="77777777" w:rsidTr="00535271">
        <w:tc>
          <w:tcPr>
            <w:tcW w:w="1311" w:type="dxa"/>
          </w:tcPr>
          <w:p w14:paraId="35234199" w14:textId="15C4C1EB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2498518B" w14:textId="1AC1BEE3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027CF580" w14:textId="020F29C3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0EE2E53A" w14:textId="314D6B03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7B991D92" w14:textId="77777777" w:rsidTr="00535271">
        <w:tc>
          <w:tcPr>
            <w:tcW w:w="1311" w:type="dxa"/>
          </w:tcPr>
          <w:p w14:paraId="2E51D4E3" w14:textId="30D01C42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1460D8DE" w14:textId="3E49D07D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626C6C4D" w14:textId="715E0099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7483B3E4" w14:textId="3850085F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2FDDCBE5" w14:textId="77777777" w:rsidTr="00535271">
        <w:tc>
          <w:tcPr>
            <w:tcW w:w="1311" w:type="dxa"/>
          </w:tcPr>
          <w:p w14:paraId="3C107209" w14:textId="65DA83AB" w:rsidR="00EF5B02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5DF390D2" w14:textId="0F525D85" w:rsidR="00EF5B02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6407A20D" w14:textId="2E80693F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13E0BDCB" w14:textId="3AD8E971" w:rsidR="00EF5B02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AE3DE0A" w14:textId="77777777" w:rsidR="00EF5B02" w:rsidRPr="005B3431" w:rsidRDefault="00EF5B02" w:rsidP="00EF5B02">
      <w:pPr>
        <w:spacing w:before="360" w:after="120"/>
        <w:rPr>
          <w:b/>
          <w:color w:val="000000"/>
          <w:sz w:val="26"/>
          <w:szCs w:val="26"/>
        </w:rPr>
      </w:pPr>
      <w:r w:rsidRPr="005B3431"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3"/>
        <w:gridCol w:w="1645"/>
        <w:gridCol w:w="1778"/>
        <w:gridCol w:w="1986"/>
        <w:gridCol w:w="1137"/>
        <w:gridCol w:w="1609"/>
      </w:tblGrid>
      <w:tr w:rsidR="00EF5B02" w:rsidRPr="005B3431" w14:paraId="66DB4A2D" w14:textId="77777777" w:rsidTr="00535271">
        <w:tc>
          <w:tcPr>
            <w:tcW w:w="1813" w:type="dxa"/>
            <w:shd w:val="clear" w:color="auto" w:fill="E6E6E6"/>
          </w:tcPr>
          <w:p w14:paraId="42CA1B45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1645" w:type="dxa"/>
            <w:shd w:val="clear" w:color="auto" w:fill="E6E6E6"/>
          </w:tcPr>
          <w:p w14:paraId="5E8506CC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нная версия</w:t>
            </w:r>
          </w:p>
        </w:tc>
        <w:tc>
          <w:tcPr>
            <w:tcW w:w="1778" w:type="dxa"/>
            <w:shd w:val="clear" w:color="auto" w:fill="E6E6E6"/>
          </w:tcPr>
          <w:p w14:paraId="3062AD0E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1986" w:type="dxa"/>
            <w:shd w:val="clear" w:color="auto" w:fill="E6E6E6"/>
          </w:tcPr>
          <w:p w14:paraId="5495CFF8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Зона ответственности</w:t>
            </w:r>
          </w:p>
        </w:tc>
        <w:tc>
          <w:tcPr>
            <w:tcW w:w="1137" w:type="dxa"/>
            <w:shd w:val="clear" w:color="auto" w:fill="E6E6E6"/>
          </w:tcPr>
          <w:p w14:paraId="12584DCA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609" w:type="dxa"/>
            <w:shd w:val="clear" w:color="auto" w:fill="E6E6E6"/>
          </w:tcPr>
          <w:p w14:paraId="60ACF90D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Подпись</w:t>
            </w:r>
          </w:p>
        </w:tc>
      </w:tr>
      <w:tr w:rsidR="00EF5B02" w:rsidRPr="005B3431" w14:paraId="0332AC61" w14:textId="77777777" w:rsidTr="00535271">
        <w:tc>
          <w:tcPr>
            <w:tcW w:w="1813" w:type="dxa"/>
          </w:tcPr>
          <w:p w14:paraId="05B9941E" w14:textId="081479F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B73E85D" w14:textId="4728ECE2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8A60ABB" w14:textId="36F098F6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4F684B2" w14:textId="0AFA147C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04D758F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76A3C111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21470CBA" w14:textId="77777777" w:rsidTr="00535271">
        <w:tc>
          <w:tcPr>
            <w:tcW w:w="1813" w:type="dxa"/>
          </w:tcPr>
          <w:p w14:paraId="4A0BBAD0" w14:textId="14903AF9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F0A9289" w14:textId="5CA3D78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78" w:type="dxa"/>
          </w:tcPr>
          <w:p w14:paraId="13A45B81" w14:textId="734C9959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3570D27" w14:textId="1496ABE1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DA047DD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68F1DA0D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3FE429AF" w14:textId="77777777" w:rsidTr="00535271">
        <w:tc>
          <w:tcPr>
            <w:tcW w:w="1813" w:type="dxa"/>
          </w:tcPr>
          <w:p w14:paraId="3DBFF38B" w14:textId="5F8EB6B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07EEE947" w14:textId="59CB1919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78" w:type="dxa"/>
          </w:tcPr>
          <w:p w14:paraId="7377EABC" w14:textId="52B73723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A751300" w14:textId="7C332FA1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866C5A2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79B8C17F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199B5484" w14:textId="77777777" w:rsidTr="00535271">
        <w:tc>
          <w:tcPr>
            <w:tcW w:w="1813" w:type="dxa"/>
          </w:tcPr>
          <w:p w14:paraId="2F2004DA" w14:textId="66CCBA27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7A66F6B5" w14:textId="173BA8F0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78" w:type="dxa"/>
          </w:tcPr>
          <w:p w14:paraId="5B1383F3" w14:textId="7884BC6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6B9E768" w14:textId="01035947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74EF4A5C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1B049380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15FA6998" w14:textId="77777777" w:rsidTr="00535271">
        <w:tc>
          <w:tcPr>
            <w:tcW w:w="1813" w:type="dxa"/>
          </w:tcPr>
          <w:p w14:paraId="77061C93" w14:textId="1A68B264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0831E53" w14:textId="47AEDD32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012F37CA" w14:textId="5ECBB36A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B7BE780" w14:textId="570E687F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2B6CC5EF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06F23C27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247FFBC9" w14:textId="77777777" w:rsidTr="00535271">
        <w:tc>
          <w:tcPr>
            <w:tcW w:w="1813" w:type="dxa"/>
          </w:tcPr>
          <w:p w14:paraId="42B197A4" w14:textId="02EA552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2133F3D" w14:textId="54FCD7A9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276DE26D" w14:textId="6567AA4A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942C37" w14:textId="3D905708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787111CB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24C49474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2EC59523" w14:textId="77777777" w:rsidR="00EF5B02" w:rsidRDefault="00EF5B02" w:rsidP="00EF5B02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 экспертов, участвовавших в разработке документ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528"/>
        <w:gridCol w:w="2410"/>
      </w:tblGrid>
      <w:tr w:rsidR="00EF5B02" w:rsidRPr="005B3431" w14:paraId="2633B287" w14:textId="77777777" w:rsidTr="00535271">
        <w:tc>
          <w:tcPr>
            <w:tcW w:w="1980" w:type="dxa"/>
            <w:shd w:val="clear" w:color="auto" w:fill="E6E6E6"/>
          </w:tcPr>
          <w:p w14:paraId="6CF73654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5528" w:type="dxa"/>
            <w:shd w:val="clear" w:color="auto" w:fill="E6E6E6"/>
          </w:tcPr>
          <w:p w14:paraId="62EC33D1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1A8CCA25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Зона ответственности</w:t>
            </w:r>
          </w:p>
        </w:tc>
      </w:tr>
      <w:tr w:rsidR="00EF5B02" w:rsidRPr="005B3431" w14:paraId="25EDED94" w14:textId="77777777" w:rsidTr="00535271">
        <w:tc>
          <w:tcPr>
            <w:tcW w:w="1980" w:type="dxa"/>
          </w:tcPr>
          <w:p w14:paraId="532398B1" w14:textId="77777777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7A597D8" w14:textId="3F2EB52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BEEF44" w14:textId="72D06139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54FD2324" w14:textId="77777777" w:rsidTr="00535271">
        <w:tc>
          <w:tcPr>
            <w:tcW w:w="1980" w:type="dxa"/>
          </w:tcPr>
          <w:p w14:paraId="33C0137E" w14:textId="553AD50B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AB8A29C" w14:textId="01AC9773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4332B5" w14:textId="7DE97EA6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338B7994" w14:textId="77777777" w:rsidTr="00535271">
        <w:tc>
          <w:tcPr>
            <w:tcW w:w="1980" w:type="dxa"/>
          </w:tcPr>
          <w:p w14:paraId="0E3A10AB" w14:textId="0C488C5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49E3BDF" w14:textId="5B69FE2B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6BCC5B" w14:textId="4D0BDEAA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2CF1043C" w14:textId="77777777" w:rsidTr="00535271">
        <w:tc>
          <w:tcPr>
            <w:tcW w:w="1980" w:type="dxa"/>
          </w:tcPr>
          <w:p w14:paraId="08C3F74A" w14:textId="5138F51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F28129" w14:textId="1888BFF6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1F356" w14:textId="563DB655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5C1EC594" w14:textId="77777777" w:rsidTr="00535271">
        <w:tc>
          <w:tcPr>
            <w:tcW w:w="1980" w:type="dxa"/>
          </w:tcPr>
          <w:p w14:paraId="353C2B0B" w14:textId="3DE41244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4C1624" w14:textId="2067819C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A586A" w14:textId="112054F2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3416D93A" w14:textId="77777777" w:rsidTr="00535271">
        <w:tc>
          <w:tcPr>
            <w:tcW w:w="1980" w:type="dxa"/>
          </w:tcPr>
          <w:p w14:paraId="238EAE43" w14:textId="5C1B1B0A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3BFFE9B" w14:textId="45C2C562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757F9" w14:textId="719D9750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22EF9DC5" w14:textId="77777777" w:rsidTr="00535271">
        <w:tc>
          <w:tcPr>
            <w:tcW w:w="1980" w:type="dxa"/>
          </w:tcPr>
          <w:p w14:paraId="6B9863E1" w14:textId="00E2896F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03C9876" w14:textId="0B240BBA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B1CC18" w14:textId="16E931B1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4B2E025A" w14:textId="77777777" w:rsidTr="00535271">
        <w:tc>
          <w:tcPr>
            <w:tcW w:w="1980" w:type="dxa"/>
          </w:tcPr>
          <w:p w14:paraId="5D845B5E" w14:textId="514F7A04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9B205F5" w14:textId="76DE82D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9B558D" w14:textId="0DBF16E8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3FF5EDB9" w14:textId="77777777" w:rsidTr="00535271">
        <w:tc>
          <w:tcPr>
            <w:tcW w:w="1980" w:type="dxa"/>
          </w:tcPr>
          <w:p w14:paraId="3F1D018D" w14:textId="5E326F9D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6D1434E" w14:textId="7BD2B9E5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0FF34F" w14:textId="7108DB52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10ADB707" w14:textId="77777777" w:rsidTr="00535271">
        <w:tc>
          <w:tcPr>
            <w:tcW w:w="1980" w:type="dxa"/>
          </w:tcPr>
          <w:p w14:paraId="58ADABBF" w14:textId="2B0EEFD3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9A29A8D" w14:textId="6378C448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FD6BD" w14:textId="4FF0C9C1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7E0E0A70" w14:textId="77777777" w:rsidTr="00535271">
        <w:tc>
          <w:tcPr>
            <w:tcW w:w="1980" w:type="dxa"/>
          </w:tcPr>
          <w:p w14:paraId="73533B04" w14:textId="5A2F4C22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B0C007D" w14:textId="37ABF052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7B94F2" w14:textId="77133A2E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5428FFCB" w14:textId="77777777" w:rsidTr="00535271">
        <w:tc>
          <w:tcPr>
            <w:tcW w:w="1980" w:type="dxa"/>
          </w:tcPr>
          <w:p w14:paraId="7BB354B5" w14:textId="42535178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9C5A4DB" w14:textId="0C58B639" w:rsidR="00EF5B02" w:rsidRPr="006A315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523E33" w14:textId="6388A617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EF5B02">
          <w:pPr>
            <w:pStyle w:val="aff1"/>
            <w:pageBreakBefore/>
          </w:pPr>
          <w:r>
            <w:t>Оглавление</w:t>
          </w:r>
        </w:p>
        <w:p w14:paraId="53B14003" w14:textId="77777777" w:rsidR="00E139FE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09227" w:history="1">
            <w:r w:rsidR="00E139FE" w:rsidRPr="0030321E">
              <w:rPr>
                <w:rStyle w:val="a9"/>
                <w:noProof/>
              </w:rPr>
              <w:t>1</w:t>
            </w:r>
            <w:r w:rsidR="00E139FE">
              <w:rPr>
                <w:b w:val="0"/>
                <w:i w:val="0"/>
                <w:noProof/>
                <w:lang w:eastAsia="ru-RU"/>
              </w:rPr>
              <w:tab/>
            </w:r>
            <w:r w:rsidR="00E139FE" w:rsidRPr="0030321E">
              <w:rPr>
                <w:rStyle w:val="a9"/>
                <w:noProof/>
              </w:rPr>
              <w:t>Обоснование (заполняется заказчиком)</w:t>
            </w:r>
            <w:r w:rsidR="00E139FE">
              <w:rPr>
                <w:noProof/>
                <w:webHidden/>
              </w:rPr>
              <w:tab/>
            </w:r>
            <w:r w:rsidR="00E139FE">
              <w:rPr>
                <w:noProof/>
                <w:webHidden/>
              </w:rPr>
              <w:fldChar w:fldCharType="begin"/>
            </w:r>
            <w:r w:rsidR="00E139FE">
              <w:rPr>
                <w:noProof/>
                <w:webHidden/>
              </w:rPr>
              <w:instrText xml:space="preserve"> PAGEREF _Toc461709227 \h </w:instrText>
            </w:r>
            <w:r w:rsidR="00E139FE">
              <w:rPr>
                <w:noProof/>
                <w:webHidden/>
              </w:rPr>
            </w:r>
            <w:r w:rsidR="00E139FE">
              <w:rPr>
                <w:noProof/>
                <w:webHidden/>
              </w:rPr>
              <w:fldChar w:fldCharType="separate"/>
            </w:r>
            <w:r w:rsidR="00E139FE">
              <w:rPr>
                <w:noProof/>
                <w:webHidden/>
              </w:rPr>
              <w:t>3</w:t>
            </w:r>
            <w:r w:rsidR="00E139FE">
              <w:rPr>
                <w:noProof/>
                <w:webHidden/>
              </w:rPr>
              <w:fldChar w:fldCharType="end"/>
            </w:r>
          </w:hyperlink>
        </w:p>
        <w:p w14:paraId="51F1A641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28" w:history="1">
            <w:r w:rsidRPr="0030321E">
              <w:rPr>
                <w:rStyle w:val="a9"/>
                <w:noProof/>
              </w:rPr>
              <w:t>1.1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EC6C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29" w:history="1">
            <w:r w:rsidRPr="0030321E">
              <w:rPr>
                <w:rStyle w:val="a9"/>
                <w:noProof/>
              </w:rPr>
              <w:t>1.2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Стандарт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B8C8" w14:textId="77777777" w:rsidR="00E139FE" w:rsidRDefault="00E139F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61709230" w:history="1">
            <w:r w:rsidRPr="0030321E">
              <w:rPr>
                <w:rStyle w:val="a9"/>
                <w:noProof/>
              </w:rPr>
              <w:t>2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План миграции (порядок загрузки сущност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D0C8" w14:textId="77777777" w:rsidR="00E139FE" w:rsidRDefault="00E139F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61709231" w:history="1">
            <w:r w:rsidRPr="0030321E">
              <w:rPr>
                <w:rStyle w:val="a9"/>
                <w:noProof/>
              </w:rPr>
              <w:t>3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Описание изменений для миграции сущности 1 (группы сущносте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79B9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32" w:history="1">
            <w:r w:rsidRPr="0030321E">
              <w:rPr>
                <w:rStyle w:val="a9"/>
                <w:noProof/>
              </w:rPr>
              <w:t>3.1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Детальное описание порядка загрузки сущност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8BB7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33" w:history="1">
            <w:r w:rsidRPr="0030321E">
              <w:rPr>
                <w:rStyle w:val="a9"/>
                <w:noProof/>
              </w:rPr>
              <w:t>3.2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Описание проверок, которые должны быть сделаны до загрузки и после загрузк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DFB2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34" w:history="1">
            <w:r w:rsidRPr="0030321E">
              <w:rPr>
                <w:rStyle w:val="a9"/>
                <w:noProof/>
              </w:rPr>
              <w:t>3.3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Детальное опис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7F03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35" w:history="1">
            <w:r w:rsidRPr="0030321E">
              <w:rPr>
                <w:rStyle w:val="a9"/>
                <w:noProof/>
              </w:rPr>
              <w:t>3.4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зменение (добавление) реквизитов объектов метаданных/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7DA4" w14:textId="77777777" w:rsidR="00E139FE" w:rsidRDefault="00E139F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61709236" w:history="1">
            <w:r w:rsidRPr="0030321E">
              <w:rPr>
                <w:rStyle w:val="a9"/>
                <w:noProof/>
                <w:lang w:val="en-AU"/>
              </w:rPr>
              <w:t>3.4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Объект метаданных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D778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37" w:history="1">
            <w:r w:rsidRPr="0030321E">
              <w:rPr>
                <w:rStyle w:val="a9"/>
                <w:noProof/>
              </w:rPr>
              <w:t>3.5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зменение (добавление)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D6BB" w14:textId="77777777" w:rsidR="00E139FE" w:rsidRDefault="00E139F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61709238" w:history="1">
            <w:r w:rsidRPr="0030321E">
              <w:rPr>
                <w:rStyle w:val="a9"/>
                <w:noProof/>
              </w:rPr>
              <w:t>3.5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Форма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B05B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39" w:history="1">
            <w:r w:rsidRPr="0030321E">
              <w:rPr>
                <w:rStyle w:val="a9"/>
                <w:noProof/>
              </w:rPr>
              <w:t>3.6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зменение (добавление) об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6687" w14:textId="77777777" w:rsidR="00E139FE" w:rsidRDefault="00E139F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61709240" w:history="1">
            <w:r w:rsidRPr="0030321E">
              <w:rPr>
                <w:rStyle w:val="a9"/>
                <w:noProof/>
                <w:lang w:val="en-AU"/>
              </w:rPr>
              <w:t>3.6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Обработка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3039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41" w:history="1">
            <w:r w:rsidRPr="0030321E">
              <w:rPr>
                <w:rStyle w:val="a9"/>
                <w:noProof/>
              </w:rPr>
              <w:t>3.7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зменение (добавление) отчетов (печатных фор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B2C1" w14:textId="77777777" w:rsidR="00E139FE" w:rsidRDefault="00E139F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61709242" w:history="1">
            <w:r w:rsidRPr="0030321E">
              <w:rPr>
                <w:rStyle w:val="a9"/>
                <w:noProof/>
              </w:rPr>
              <w:t>3.7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Отчет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6ADB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43" w:history="1">
            <w:r w:rsidRPr="0030321E">
              <w:rPr>
                <w:rStyle w:val="a9"/>
                <w:noProof/>
              </w:rPr>
              <w:t>3.8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зменение (добавление) периодически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3E1C" w14:textId="77777777" w:rsidR="00E139FE" w:rsidRDefault="00E139F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61709244" w:history="1">
            <w:r w:rsidRPr="0030321E">
              <w:rPr>
                <w:rStyle w:val="a9"/>
                <w:noProof/>
              </w:rPr>
              <w:t>3.8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Периодическая операция АБ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76E3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45" w:history="1">
            <w:r w:rsidRPr="0030321E">
              <w:rPr>
                <w:rStyle w:val="a9"/>
                <w:noProof/>
              </w:rPr>
              <w:t>3.9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зменение (добавление) настроек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BD94" w14:textId="77777777" w:rsidR="00E139FE" w:rsidRDefault="00E139F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61709246" w:history="1">
            <w:r w:rsidRPr="0030321E">
              <w:rPr>
                <w:rStyle w:val="a9"/>
                <w:noProof/>
              </w:rPr>
              <w:t>3.9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Настройка 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ABCF" w14:textId="77777777" w:rsidR="00E139FE" w:rsidRDefault="00E139F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9247" w:history="1">
            <w:r w:rsidRPr="0030321E">
              <w:rPr>
                <w:rStyle w:val="a9"/>
                <w:noProof/>
              </w:rPr>
              <w:t>3.10</w:t>
            </w:r>
            <w:r>
              <w:rPr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зменение (добавление) интеграции с внешними информационными системами или аппарат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0443" w14:textId="77777777" w:rsidR="00E139FE" w:rsidRDefault="00E139F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61709248" w:history="1">
            <w:r w:rsidRPr="0030321E">
              <w:rPr>
                <w:rStyle w:val="a9"/>
                <w:noProof/>
              </w:rPr>
              <w:t>3.10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Интеграция 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2C93" w14:textId="77777777" w:rsidR="00E139FE" w:rsidRDefault="00E139F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61709249" w:history="1">
            <w:r w:rsidRPr="0030321E">
              <w:rPr>
                <w:rStyle w:val="a9"/>
                <w:noProof/>
              </w:rPr>
              <w:t>4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Обработка ошибок и исключений (заполняется заказчиком и аналитиком 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B9A6" w14:textId="77777777" w:rsidR="00E139FE" w:rsidRDefault="00E139F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61709250" w:history="1">
            <w:r w:rsidRPr="0030321E">
              <w:rPr>
                <w:rStyle w:val="a9"/>
                <w:noProof/>
              </w:rPr>
              <w:t>5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Тестовые сценарии (заполняется заказчик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02A1" w14:textId="77777777" w:rsidR="00E139FE" w:rsidRDefault="00E139F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61709251" w:history="1">
            <w:r w:rsidRPr="0030321E">
              <w:rPr>
                <w:rStyle w:val="a9"/>
                <w:noProof/>
              </w:rPr>
              <w:t>6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30321E">
              <w:rPr>
                <w:rStyle w:val="a9"/>
                <w:noProof/>
              </w:rPr>
              <w:t>Настройка безопасности (заполняется заказчиком и аналитиком 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00FECE41" w14:textId="77777777" w:rsidR="00E139FE" w:rsidRPr="00014DBB" w:rsidRDefault="00E139FE" w:rsidP="00E139FE">
      <w:pPr>
        <w:pStyle w:val="1"/>
        <w:pageBreakBefore/>
        <w:spacing w:after="240"/>
        <w:ind w:left="431" w:hanging="431"/>
      </w:pPr>
      <w:bookmarkStart w:id="6" w:name="_Toc461640617"/>
      <w:bookmarkEnd w:id="5"/>
      <w:r>
        <w:lastRenderedPageBreak/>
        <w:t>Общая часть</w:t>
      </w:r>
      <w:bookmarkEnd w:id="6"/>
    </w:p>
    <w:p w14:paraId="4A3B44EA" w14:textId="77777777" w:rsidR="00E139FE" w:rsidRDefault="00E139FE" w:rsidP="00E139FE">
      <w:pPr>
        <w:pStyle w:val="2"/>
        <w:spacing w:after="360"/>
        <w:ind w:hanging="578"/>
      </w:pPr>
      <w:bookmarkStart w:id="7" w:name="_Toc461640618"/>
      <w:bookmarkStart w:id="8" w:name="_Toc182980949"/>
      <w:r>
        <w:t>Краткое описание</w:t>
      </w:r>
      <w:bookmarkEnd w:id="7"/>
    </w:p>
    <w:p w14:paraId="5ECFB2C7" w14:textId="46B6385D" w:rsidR="00E139FE" w:rsidRDefault="00E139FE" w:rsidP="00E139FE">
      <w:r>
        <w:t>Данный документ описывает, каким механизмом будет произведена загрузка данных</w:t>
      </w:r>
      <w:r w:rsidR="00EF3DE4">
        <w:t xml:space="preserve"> для проведения тестирования</w:t>
      </w:r>
      <w:r>
        <w:t>.</w:t>
      </w:r>
    </w:p>
    <w:p w14:paraId="610A6591" w14:textId="1D85A4FB" w:rsidR="00E139FE" w:rsidRDefault="00E139FE" w:rsidP="00E139FE">
      <w:pPr>
        <w:pStyle w:val="2"/>
        <w:spacing w:after="360"/>
        <w:ind w:hanging="578"/>
      </w:pPr>
      <w:bookmarkStart w:id="9" w:name="_Toc461640619"/>
      <w:bookmarkEnd w:id="8"/>
      <w:r>
        <w:t xml:space="preserve">Данные требуемые для </w:t>
      </w:r>
      <w:bookmarkEnd w:id="9"/>
      <w:r w:rsidR="00EF3DE4">
        <w:t>тестирования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57"/>
        <w:gridCol w:w="1523"/>
        <w:gridCol w:w="2033"/>
        <w:gridCol w:w="2227"/>
        <w:gridCol w:w="2727"/>
        <w:gridCol w:w="1145"/>
      </w:tblGrid>
      <w:tr w:rsidR="00E139FE" w14:paraId="69FAE25A" w14:textId="77777777" w:rsidTr="006B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6E74D61" w14:textId="77777777" w:rsidR="00E139FE" w:rsidRPr="00F146F4" w:rsidRDefault="00E139FE" w:rsidP="006B371D">
            <w:pPr>
              <w:jc w:val="center"/>
            </w:pPr>
            <w:r>
              <w:t>№</w:t>
            </w:r>
          </w:p>
        </w:tc>
        <w:tc>
          <w:tcPr>
            <w:tcW w:w="1523" w:type="dxa"/>
          </w:tcPr>
          <w:p w14:paraId="52907D0C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данных</w:t>
            </w:r>
          </w:p>
        </w:tc>
        <w:tc>
          <w:tcPr>
            <w:tcW w:w="2033" w:type="dxa"/>
          </w:tcPr>
          <w:p w14:paraId="0C1A040A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ханизм миграции</w:t>
            </w:r>
          </w:p>
        </w:tc>
        <w:tc>
          <w:tcPr>
            <w:tcW w:w="2227" w:type="dxa"/>
          </w:tcPr>
          <w:p w14:paraId="5D199C78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</w:t>
            </w:r>
          </w:p>
        </w:tc>
        <w:tc>
          <w:tcPr>
            <w:tcW w:w="2727" w:type="dxa"/>
          </w:tcPr>
          <w:p w14:paraId="3A948135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ый за предоставление данных</w:t>
            </w:r>
          </w:p>
        </w:tc>
        <w:tc>
          <w:tcPr>
            <w:tcW w:w="1145" w:type="dxa"/>
          </w:tcPr>
          <w:p w14:paraId="6E2DB162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ядок загрузки</w:t>
            </w:r>
          </w:p>
        </w:tc>
      </w:tr>
      <w:tr w:rsidR="00E139FE" w14:paraId="5D62DAF6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8CA8A4F" w14:textId="77777777" w:rsidR="00E139FE" w:rsidRDefault="00E139FE" w:rsidP="006B371D"/>
        </w:tc>
        <w:tc>
          <w:tcPr>
            <w:tcW w:w="1523" w:type="dxa"/>
          </w:tcPr>
          <w:p w14:paraId="6D28DCF3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53B157D4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55833C1A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26A5945A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3939118B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9FE" w14:paraId="7E6D54D7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476E490" w14:textId="77777777" w:rsidR="00E139FE" w:rsidRDefault="00E139FE" w:rsidP="006B371D"/>
        </w:tc>
        <w:tc>
          <w:tcPr>
            <w:tcW w:w="1523" w:type="dxa"/>
          </w:tcPr>
          <w:p w14:paraId="502B2FF1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3DB2345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28E4C511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6B68DD16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30F692DF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9FE" w14:paraId="3F38C4B6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35CC885" w14:textId="77777777" w:rsidR="00E139FE" w:rsidRDefault="00E139FE" w:rsidP="006B371D"/>
        </w:tc>
        <w:tc>
          <w:tcPr>
            <w:tcW w:w="1523" w:type="dxa"/>
          </w:tcPr>
          <w:p w14:paraId="59857F71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7176E5D1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795B85F9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472F95D2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07937694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9FE" w14:paraId="0E55FD9F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FDF55C0" w14:textId="77777777" w:rsidR="00E139FE" w:rsidRDefault="00E139FE" w:rsidP="006B371D"/>
        </w:tc>
        <w:tc>
          <w:tcPr>
            <w:tcW w:w="1523" w:type="dxa"/>
          </w:tcPr>
          <w:p w14:paraId="35E9AC93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08E46C3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4D3D8BFE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4D30715B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67980FB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9FE" w14:paraId="549BBC21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13EF6779" w14:textId="77777777" w:rsidR="00E139FE" w:rsidRDefault="00E139FE" w:rsidP="006B371D"/>
        </w:tc>
        <w:tc>
          <w:tcPr>
            <w:tcW w:w="1523" w:type="dxa"/>
          </w:tcPr>
          <w:p w14:paraId="626154F6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B05508F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25F06D12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13950D54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82D156C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9FE" w14:paraId="1FB4772C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58D2D67" w14:textId="77777777" w:rsidR="00E139FE" w:rsidRDefault="00E139FE" w:rsidP="006B371D"/>
        </w:tc>
        <w:tc>
          <w:tcPr>
            <w:tcW w:w="1523" w:type="dxa"/>
          </w:tcPr>
          <w:p w14:paraId="4413CC71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696E6FD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26284CE1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731A2CD3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4E3699BB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9FE" w14:paraId="1EC23902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94C9D76" w14:textId="77777777" w:rsidR="00E139FE" w:rsidRDefault="00E139FE" w:rsidP="006B371D"/>
        </w:tc>
        <w:tc>
          <w:tcPr>
            <w:tcW w:w="1523" w:type="dxa"/>
          </w:tcPr>
          <w:p w14:paraId="3B41A6D6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0AA39F4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7D7E3A27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6E89D550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38C954AD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11B222" w14:textId="2C2BCC94" w:rsidR="00E139FE" w:rsidRDefault="00E139FE" w:rsidP="00E139FE">
      <w:pPr>
        <w:pStyle w:val="1"/>
        <w:spacing w:after="240"/>
        <w:ind w:left="431" w:hanging="431"/>
      </w:pPr>
      <w:bookmarkStart w:id="10" w:name="_Toc433014911"/>
      <w:bookmarkStart w:id="11" w:name="_Toc433016280"/>
      <w:bookmarkStart w:id="12" w:name="_Toc433016316"/>
      <w:bookmarkStart w:id="13" w:name="_Toc461640620"/>
      <w:bookmarkStart w:id="14" w:name="_Toc182980954"/>
      <w:bookmarkEnd w:id="10"/>
      <w:bookmarkEnd w:id="11"/>
      <w:bookmarkEnd w:id="12"/>
      <w:r>
        <w:t>Расположение шаблонов и дан</w:t>
      </w:r>
      <w:bookmarkStart w:id="15" w:name="_GoBack"/>
      <w:bookmarkEnd w:id="15"/>
      <w:r>
        <w:t>ных для загрузки</w:t>
      </w:r>
      <w:bookmarkEnd w:id="13"/>
      <w:r w:rsidR="00EF3DE4">
        <w:t xml:space="preserve"> для тестирования</w:t>
      </w:r>
    </w:p>
    <w:p w14:paraId="6DEB82DD" w14:textId="77777777" w:rsidR="00E139FE" w:rsidRDefault="00E139FE" w:rsidP="00E139FE">
      <w:r>
        <w:t>Все необходимые файлы должны быть расположены на Проектном ресурсе</w:t>
      </w:r>
      <w:r w:rsidRPr="00E85EBC">
        <w:t xml:space="preserve">: </w:t>
      </w:r>
      <w:hyperlink r:id="rId12" w:history="1">
        <w:r w:rsidRPr="009806F8">
          <w:rPr>
            <w:rStyle w:val="a9"/>
          </w:rPr>
          <w:t>http://portal2.abiproduct.ru/PWA/0_WMS_v2/</w:t>
        </w:r>
      </w:hyperlink>
      <w:r w:rsidRPr="00E85EBC">
        <w:t xml:space="preserve"> </w:t>
      </w:r>
      <w:r>
        <w:t xml:space="preserve">в разделе </w:t>
      </w:r>
      <w:hyperlink r:id="rId13" w:history="1">
        <w:r>
          <w:rPr>
            <w:rStyle w:val="a9"/>
          </w:rPr>
          <w:t>Миграция данных</w:t>
        </w:r>
      </w:hyperlink>
      <w:r>
        <w:t xml:space="preserve"> (шаблоны распологаются в папке </w:t>
      </w:r>
      <w:hyperlink r:id="rId14" w:history="1">
        <w:r w:rsidRPr="00E85EBC">
          <w:rPr>
            <w:rStyle w:val="a9"/>
          </w:rPr>
          <w:t>0.Шаблоны</w:t>
        </w:r>
      </w:hyperlink>
      <w:r>
        <w:t>).</w:t>
      </w:r>
    </w:p>
    <w:p w14:paraId="7F08412E" w14:textId="77777777" w:rsidR="00E139FE" w:rsidRDefault="00E139FE" w:rsidP="00E139FE">
      <w:pPr>
        <w:pStyle w:val="1"/>
        <w:spacing w:after="240"/>
        <w:ind w:left="431" w:hanging="431"/>
      </w:pPr>
      <w:bookmarkStart w:id="16" w:name="_Toc461640621"/>
      <w:r>
        <w:t>Описание проверок, которые должны быть сделаны до загрузки и после загрузки сущностей</w:t>
      </w:r>
      <w:bookmarkEnd w:id="16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608"/>
        <w:gridCol w:w="2136"/>
        <w:gridCol w:w="4622"/>
        <w:gridCol w:w="2835"/>
      </w:tblGrid>
      <w:tr w:rsidR="00E139FE" w14:paraId="785F1EEA" w14:textId="77777777" w:rsidTr="006B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bookmarkEnd w:id="14"/>
          <w:p w14:paraId="7AB98D4D" w14:textId="77777777" w:rsidR="00E139FE" w:rsidRPr="00F146F4" w:rsidRDefault="00E139FE" w:rsidP="006B371D">
            <w:pPr>
              <w:jc w:val="center"/>
            </w:pPr>
            <w:r>
              <w:t>№</w:t>
            </w:r>
          </w:p>
        </w:tc>
        <w:tc>
          <w:tcPr>
            <w:tcW w:w="2136" w:type="dxa"/>
          </w:tcPr>
          <w:p w14:paraId="3B6EAC19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данных</w:t>
            </w:r>
          </w:p>
        </w:tc>
        <w:tc>
          <w:tcPr>
            <w:tcW w:w="4622" w:type="dxa"/>
          </w:tcPr>
          <w:p w14:paraId="1FCD0EEE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роверки</w:t>
            </w:r>
          </w:p>
        </w:tc>
        <w:tc>
          <w:tcPr>
            <w:tcW w:w="2835" w:type="dxa"/>
          </w:tcPr>
          <w:p w14:paraId="18C27DC1" w14:textId="77777777" w:rsidR="00E139FE" w:rsidRDefault="00E139FE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ый за проверку</w:t>
            </w:r>
          </w:p>
        </w:tc>
      </w:tr>
      <w:tr w:rsidR="00E139FE" w14:paraId="7A9818F4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7431F3FC" w14:textId="77777777" w:rsidR="00E139FE" w:rsidRDefault="00E139FE" w:rsidP="006B371D"/>
        </w:tc>
        <w:tc>
          <w:tcPr>
            <w:tcW w:w="2136" w:type="dxa"/>
          </w:tcPr>
          <w:p w14:paraId="3B6A09DA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6E08BB0C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FFCA6CE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9FE" w14:paraId="7FA794BD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38024CF7" w14:textId="77777777" w:rsidR="00E139FE" w:rsidRDefault="00E139FE" w:rsidP="006B371D"/>
        </w:tc>
        <w:tc>
          <w:tcPr>
            <w:tcW w:w="2136" w:type="dxa"/>
          </w:tcPr>
          <w:p w14:paraId="4B4F712D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41B5B632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31B76C0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9FE" w14:paraId="2608EFD5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5B021390" w14:textId="77777777" w:rsidR="00E139FE" w:rsidRDefault="00E139FE" w:rsidP="006B371D"/>
        </w:tc>
        <w:tc>
          <w:tcPr>
            <w:tcW w:w="2136" w:type="dxa"/>
          </w:tcPr>
          <w:p w14:paraId="79B573B8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41255613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063F709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9FE" w14:paraId="16B4F7ED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3FE596DF" w14:textId="77777777" w:rsidR="00E139FE" w:rsidRDefault="00E139FE" w:rsidP="006B371D"/>
        </w:tc>
        <w:tc>
          <w:tcPr>
            <w:tcW w:w="2136" w:type="dxa"/>
          </w:tcPr>
          <w:p w14:paraId="65D9B057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6B4EF6CF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F5F510B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9FE" w14:paraId="6B5B0D46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37980C46" w14:textId="77777777" w:rsidR="00E139FE" w:rsidRDefault="00E139FE" w:rsidP="006B371D"/>
        </w:tc>
        <w:tc>
          <w:tcPr>
            <w:tcW w:w="2136" w:type="dxa"/>
          </w:tcPr>
          <w:p w14:paraId="5F1BB6B7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453D69CA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0104605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9FE" w14:paraId="2FB355B9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1F192002" w14:textId="77777777" w:rsidR="00E139FE" w:rsidRDefault="00E139FE" w:rsidP="006B371D"/>
        </w:tc>
        <w:tc>
          <w:tcPr>
            <w:tcW w:w="2136" w:type="dxa"/>
          </w:tcPr>
          <w:p w14:paraId="21ED9DA8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33C600F6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E1FA96B" w14:textId="77777777" w:rsidR="00E139FE" w:rsidRDefault="00E139FE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9FE" w14:paraId="0565E001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0DEC6A9C" w14:textId="77777777" w:rsidR="00E139FE" w:rsidRDefault="00E139FE" w:rsidP="006B371D"/>
        </w:tc>
        <w:tc>
          <w:tcPr>
            <w:tcW w:w="2136" w:type="dxa"/>
          </w:tcPr>
          <w:p w14:paraId="41C29254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60746812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CC96649" w14:textId="77777777" w:rsidR="00E139FE" w:rsidRDefault="00E139FE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50D908" w14:textId="77777777" w:rsidR="00FC5F6A" w:rsidRPr="005E4C2F" w:rsidRDefault="00FC5F6A" w:rsidP="00E139FE"/>
    <w:sectPr w:rsidR="00FC5F6A" w:rsidRPr="005E4C2F" w:rsidSect="00D23ED3"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530C67" w:rsidRDefault="00530C67">
      <w:r>
        <w:separator/>
      </w:r>
    </w:p>
  </w:endnote>
  <w:endnote w:type="continuationSeparator" w:id="0">
    <w:p w14:paraId="27402A9F" w14:textId="77777777" w:rsidR="00530C67" w:rsidRDefault="0053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530C67" w:rsidRDefault="00530C67">
      <w:r>
        <w:separator/>
      </w:r>
    </w:p>
  </w:footnote>
  <w:footnote w:type="continuationSeparator" w:id="0">
    <w:p w14:paraId="5E2DDE6B" w14:textId="77777777" w:rsidR="00530C67" w:rsidRDefault="0053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3305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041B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01FC"/>
    <w:rsid w:val="00675A02"/>
    <w:rsid w:val="006825B2"/>
    <w:rsid w:val="006845AF"/>
    <w:rsid w:val="00694A76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139FE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EF3DE4"/>
    <w:rsid w:val="00EF5B02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0FA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0FA2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3D3017"/>
    <w:rPr>
      <w:b/>
      <w:bCs/>
    </w:rPr>
  </w:style>
  <w:style w:type="paragraph" w:styleId="af9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a">
    <w:name w:val="Intense Quote"/>
    <w:basedOn w:val="a"/>
    <w:next w:val="a"/>
    <w:link w:val="afb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D301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3D3017"/>
  </w:style>
  <w:style w:type="table" w:styleId="aff2">
    <w:name w:val="Grid Table Light"/>
    <w:basedOn w:val="a1"/>
    <w:uiPriority w:val="40"/>
    <w:rsid w:val="00EF5B02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1">
    <w:name w:val="Grid Table 4 Accent 1"/>
    <w:basedOn w:val="a1"/>
    <w:uiPriority w:val="49"/>
    <w:rsid w:val="00E139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2.abiproduct.ru/PWA/0_WMS_v2/Migra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2.abiproduct.ru/PWA/0_WMS_v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2.abiproduct.ru/PWA/0_WMS_v2/Migrations/Forms/AllItems.aspx?RootFolder=%2FPWA%2F0%5FWMS%5Fv2%2FMigrations%2F0%2E%20%D0%A8%D0%B0%D0%B1%D0%BB%D0%BE%D0%BD%D1%8B&amp;FolderCTID=0x01200021EE006C3FA16E4AAAC5CAA190716006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F171D-E152-41E6-81A5-BD0A159D5F0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6d34ac6-0435-4127-be82-e86db495d8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C109AD-9BDB-40AC-8CCA-2333268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9.1.3. КД. Миграции данных  - шаблон</vt:lpstr>
    </vt:vector>
  </TitlesOfParts>
  <Company>Название компании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9.1.3. КД. Миграции данных  - шаблон</dc:title>
  <dc:subject>Название проекта</dc:subject>
  <dc:creator>Chandru Shankar</dc:creator>
  <cp:lastModifiedBy>Вьюнков Дмитрий Юрьевич</cp:lastModifiedBy>
  <cp:revision>8</cp:revision>
  <cp:lastPrinted>2005-07-13T00:02:00Z</cp:lastPrinted>
  <dcterms:created xsi:type="dcterms:W3CDTF">2015-10-19T16:24:00Z</dcterms:created>
  <dcterms:modified xsi:type="dcterms:W3CDTF">2016-09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